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-48546896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303FB" w:rsidRPr="00EC4EC3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</w:rPr>
                <w:alias w:val="Company"/>
                <w:id w:val="15524243"/>
                <w:placeholder>
                  <w:docPart w:val="9F9950F2D1B64ED0BADE503E2858C5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B44F7" w:rsidRPr="00EC4EC3" w:rsidRDefault="00633FB1" w:rsidP="00936ADB">
                    <w:pPr>
                      <w:tabs>
                        <w:tab w:val="left" w:pos="3690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eastAsia="ja-JP"/>
                      </w:rPr>
                    </w:pPr>
                    <w:r w:rsidRPr="00EC4EC3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UNITECH COMPANY</w:t>
                    </w:r>
                  </w:p>
                </w:tc>
              </w:sdtContent>
            </w:sdt>
          </w:tr>
          <w:tr w:rsidR="003303FB" w:rsidRPr="00EC4EC3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alias w:val="Title"/>
                <w:id w:val="15524250"/>
                <w:placeholder>
                  <w:docPart w:val="3587B41A3657447F8B779B6859FC4CC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2D9A" w:rsidRPr="00EC4EC3" w:rsidRDefault="00633FB1" w:rsidP="00936AD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 w:rsidRPr="00EC4EC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DRAFT REPORT’S PROJECT                                                                              INTERNSHIP PROJECT AT THE UNITECH COMPANY</w:t>
                    </w:r>
                  </w:p>
                </w:tc>
              </w:sdtContent>
            </w:sdt>
          </w:tr>
          <w:tr w:rsidR="003303FB" w:rsidRPr="00EC4EC3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Subtitle"/>
                <w:id w:val="15524255"/>
                <w:placeholder>
                  <w:docPart w:val="64A8CE167C344FC4BB9CCDAB0AF968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2D9A" w:rsidRPr="00EC4EC3" w:rsidRDefault="00633FB1" w:rsidP="00936AD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EC4EC3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Topic: Event Management</w:t>
                    </w:r>
                  </w:p>
                </w:tc>
              </w:sdtContent>
            </w:sdt>
          </w:tr>
          <w:tr w:rsidR="003303FB" w:rsidRPr="00EC4E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2D9A" w:rsidRPr="00EC4EC3" w:rsidRDefault="003E2D9A" w:rsidP="000837C1">
                <w:pPr>
                  <w:pStyle w:val="NoSpacing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3303FB" w:rsidRPr="00EC4E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2D9A" w:rsidRPr="00EC4EC3" w:rsidRDefault="003E2D9A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Author: </w:t>
                </w:r>
                <w:proofErr w:type="spellStart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Nguyễn</w:t>
                </w:r>
                <w:proofErr w:type="spellEnd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Thị</w:t>
                </w:r>
                <w:proofErr w:type="spellEnd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Ngọc</w:t>
                </w:r>
                <w:proofErr w:type="spellEnd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Ánh</w:t>
                </w:r>
                <w:proofErr w:type="spellEnd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– PNV 19A</w:t>
                </w:r>
              </w:p>
            </w:tc>
          </w:tr>
          <w:tr w:rsidR="00F22709" w:rsidRPr="00EC4E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2D9A" w:rsidRPr="00EC4EC3" w:rsidRDefault="003E2D9A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</w:p>
              <w:p w:rsidR="000B44F7" w:rsidRPr="00EC4EC3" w:rsidRDefault="000B44F7" w:rsidP="00936ADB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Members in the project : </w:t>
                </w:r>
                <w:proofErr w:type="spellStart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Quyên</w:t>
                </w:r>
                <w:proofErr w:type="spellEnd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, </w:t>
                </w:r>
                <w:proofErr w:type="spellStart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Ánh</w:t>
                </w:r>
                <w:proofErr w:type="spellEnd"/>
                <w:r w:rsidRPr="00EC4EC3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, Vi (leader)</w:t>
                </w:r>
              </w:p>
            </w:tc>
          </w:tr>
        </w:tbl>
        <w:p w:rsidR="003E2D9A" w:rsidRPr="00EC4EC3" w:rsidRDefault="003E2D9A" w:rsidP="000837C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E2D9A" w:rsidRPr="00EC4EC3" w:rsidRDefault="003E2D9A" w:rsidP="000837C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303FB" w:rsidRPr="00EC4EC3">
            <w:tc>
              <w:tcPr>
                <w:tcW w:w="5000" w:type="pct"/>
              </w:tcPr>
              <w:p w:rsidR="000B44F7" w:rsidRPr="00EC4EC3" w:rsidRDefault="000B44F7" w:rsidP="000837C1">
                <w:pPr>
                  <w:pStyle w:val="NoSpacing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3E2D9A" w:rsidRPr="00EC4EC3" w:rsidRDefault="00C770DA" w:rsidP="000837C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9401DD" w:rsidRPr="00EC4EC3" w:rsidRDefault="00305234" w:rsidP="000837C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4EC3">
        <w:rPr>
          <w:rFonts w:ascii="Times New Roman" w:hAnsi="Times New Roman" w:cs="Times New Roman"/>
          <w:color w:val="auto"/>
          <w:sz w:val="28"/>
          <w:szCs w:val="28"/>
        </w:rPr>
        <w:t xml:space="preserve">Chapter </w:t>
      </w:r>
      <w:proofErr w:type="gramStart"/>
      <w:r w:rsidR="009739CF" w:rsidRPr="00EC4EC3">
        <w:rPr>
          <w:rFonts w:ascii="Times New Roman" w:hAnsi="Times New Roman" w:cs="Times New Roman"/>
          <w:color w:val="auto"/>
          <w:sz w:val="28"/>
          <w:szCs w:val="28"/>
        </w:rPr>
        <w:t>1​:</w:t>
      </w:r>
      <w:proofErr w:type="gramEnd"/>
      <w:r w:rsidR="009401DD" w:rsidRPr="00EC4EC3">
        <w:rPr>
          <w:rFonts w:ascii="Times New Roman" w:hAnsi="Times New Roman" w:cs="Times New Roman"/>
          <w:color w:val="auto"/>
          <w:sz w:val="28"/>
          <w:szCs w:val="28"/>
        </w:rPr>
        <w:t xml:space="preserve"> Introduce about </w:t>
      </w:r>
      <w:proofErr w:type="spellStart"/>
      <w:r w:rsidR="009401DD" w:rsidRPr="00EC4EC3">
        <w:rPr>
          <w:rFonts w:ascii="Times New Roman" w:hAnsi="Times New Roman" w:cs="Times New Roman"/>
          <w:color w:val="auto"/>
          <w:sz w:val="28"/>
          <w:szCs w:val="28"/>
        </w:rPr>
        <w:t>Unitech</w:t>
      </w:r>
      <w:proofErr w:type="spellEnd"/>
      <w:r w:rsidR="009401DD" w:rsidRPr="00EC4EC3">
        <w:rPr>
          <w:rFonts w:ascii="Times New Roman" w:hAnsi="Times New Roman" w:cs="Times New Roman"/>
          <w:color w:val="auto"/>
          <w:sz w:val="28"/>
          <w:szCs w:val="28"/>
        </w:rPr>
        <w:t xml:space="preserve"> company</w:t>
      </w:r>
    </w:p>
    <w:p w:rsidR="00633FB1" w:rsidRPr="00EC4EC3" w:rsidRDefault="00633FB1" w:rsidP="000837C1">
      <w:pPr>
        <w:pStyle w:val="Heading3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4EC3">
        <w:rPr>
          <w:rFonts w:ascii="Times New Roman" w:hAnsi="Times New Roman" w:cs="Times New Roman"/>
          <w:color w:val="auto"/>
          <w:sz w:val="26"/>
          <w:szCs w:val="26"/>
        </w:rPr>
        <w:t>Introduction</w:t>
      </w:r>
    </w:p>
    <w:p w:rsidR="00633FB1" w:rsidRPr="00EC4EC3" w:rsidRDefault="00633FB1" w:rsidP="000837C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tech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Company is </w:t>
      </w:r>
      <w:r w:rsidR="00FF661A" w:rsidRPr="00EC4EC3">
        <w:rPr>
          <w:rFonts w:ascii="Times New Roman" w:hAnsi="Times New Roman" w:cs="Times New Roman"/>
          <w:sz w:val="24"/>
          <w:szCs w:val="24"/>
        </w:rPr>
        <w:t>built based upon finest business and process models and best practices in the IT industry, with the purpose of becoming a multi-service, multi-area corporation, effectively playing in IT and IT-related business.</w:t>
      </w:r>
      <w:r w:rsidR="009915D9" w:rsidRPr="00EC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D9" w:rsidRPr="00EC4EC3">
        <w:rPr>
          <w:rFonts w:ascii="Times New Roman" w:hAnsi="Times New Roman" w:cs="Times New Roman"/>
          <w:sz w:val="24"/>
          <w:szCs w:val="24"/>
          <w:shd w:val="clear" w:color="auto" w:fill="F8F8F8"/>
        </w:rPr>
        <w:t>Unitech</w:t>
      </w:r>
      <w:proofErr w:type="spellEnd"/>
      <w:r w:rsidR="009915D9" w:rsidRPr="00EC4EC3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is the place of idea-concentration, creation-growing, gathering highly skilled, ambitious, pro-active and socially responsive specialists. Under the philosophy “United people, unique solutions”, we gather, unify talents to create superior, optimal, most effective and efficient solutions for our customers. </w:t>
      </w:r>
      <w:proofErr w:type="spellStart"/>
      <w:r w:rsidR="009915D9" w:rsidRPr="00EC4EC3">
        <w:rPr>
          <w:rFonts w:ascii="Times New Roman" w:hAnsi="Times New Roman" w:cs="Times New Roman"/>
          <w:sz w:val="24"/>
          <w:szCs w:val="24"/>
          <w:shd w:val="clear" w:color="auto" w:fill="F8F8F8"/>
        </w:rPr>
        <w:t>Unitech</w:t>
      </w:r>
      <w:proofErr w:type="spellEnd"/>
      <w:r w:rsidR="009915D9" w:rsidRPr="00EC4EC3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long-term goal is striving to be a leading software outsourcing company and solution providers in Vietnam.</w:t>
      </w:r>
    </w:p>
    <w:p w:rsidR="00FF661A" w:rsidRPr="00EC4EC3" w:rsidRDefault="00FF661A" w:rsidP="000837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Location: 7</w:t>
      </w:r>
      <w:r w:rsidRPr="00EC4E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4EC3">
        <w:rPr>
          <w:rFonts w:ascii="Times New Roman" w:hAnsi="Times New Roman" w:cs="Times New Roman"/>
          <w:sz w:val="24"/>
          <w:szCs w:val="24"/>
        </w:rPr>
        <w:t xml:space="preserve"> Floor –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Danang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Software Park, 02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Chau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District, Da Nang, Viet Nam.</w:t>
      </w:r>
    </w:p>
    <w:p w:rsidR="00FF661A" w:rsidRPr="00EC4EC3" w:rsidRDefault="00FF661A" w:rsidP="000837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 xml:space="preserve">Email: </w:t>
      </w:r>
      <w:r w:rsidR="009915D9" w:rsidRPr="00EC4EC3">
        <w:rPr>
          <w:rFonts w:ascii="Times New Roman" w:hAnsi="Times New Roman" w:cs="Times New Roman"/>
          <w:sz w:val="24"/>
          <w:szCs w:val="24"/>
        </w:rPr>
        <w:t>contact@unitech.vn</w:t>
      </w:r>
    </w:p>
    <w:p w:rsidR="009915D9" w:rsidRPr="00EC4EC3" w:rsidRDefault="00633FB1" w:rsidP="00936ADB">
      <w:pPr>
        <w:pStyle w:val="Heading3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4EC3">
        <w:rPr>
          <w:rFonts w:ascii="Times New Roman" w:hAnsi="Times New Roman" w:cs="Times New Roman"/>
          <w:color w:val="auto"/>
          <w:sz w:val="26"/>
          <w:szCs w:val="26"/>
        </w:rPr>
        <w:t>Description</w:t>
      </w:r>
      <w:r w:rsidR="00936ADB" w:rsidRPr="00EC4EC3">
        <w:rPr>
          <w:rFonts w:ascii="Times New Roman" w:hAnsi="Times New Roman" w:cs="Times New Roman"/>
          <w:color w:val="auto"/>
          <w:sz w:val="26"/>
          <w:szCs w:val="26"/>
        </w:rPr>
        <w:t xml:space="preserve"> about company’s services</w:t>
      </w:r>
    </w:p>
    <w:p w:rsidR="000837C1" w:rsidRPr="00EC4EC3" w:rsidRDefault="000837C1" w:rsidP="000837C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tech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Company </w:t>
      </w:r>
      <w:r w:rsidR="00F30060" w:rsidRPr="00EC4EC3">
        <w:rPr>
          <w:rFonts w:ascii="Times New Roman" w:hAnsi="Times New Roman" w:cs="Times New Roman"/>
          <w:sz w:val="24"/>
          <w:szCs w:val="24"/>
        </w:rPr>
        <w:t>has</w:t>
      </w:r>
      <w:r w:rsidRPr="00EC4EC3">
        <w:rPr>
          <w:rFonts w:ascii="Times New Roman" w:hAnsi="Times New Roman" w:cs="Times New Roman"/>
          <w:sz w:val="24"/>
          <w:szCs w:val="24"/>
        </w:rPr>
        <w:t xml:space="preserve"> a lot of products. Example: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Space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Office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Hospital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, OAB, E – commerce </w:t>
      </w:r>
      <w:r w:rsidR="00F30060" w:rsidRPr="00EC4EC3">
        <w:rPr>
          <w:rFonts w:ascii="Times New Roman" w:hAnsi="Times New Roman" w:cs="Times New Roman"/>
          <w:sz w:val="24"/>
          <w:szCs w:val="24"/>
        </w:rPr>
        <w:t>-</w:t>
      </w:r>
      <w:r w:rsidRPr="00EC4EC3">
        <w:rPr>
          <w:rFonts w:ascii="Times New Roman" w:hAnsi="Times New Roman" w:cs="Times New Roman"/>
          <w:sz w:val="24"/>
          <w:szCs w:val="24"/>
        </w:rPr>
        <w:t xml:space="preserve"> Business Across the .Net</w:t>
      </w:r>
      <w:r w:rsidR="00936ADB" w:rsidRPr="00EC4EC3">
        <w:rPr>
          <w:rFonts w:ascii="Times New Roman" w:hAnsi="Times New Roman" w:cs="Times New Roman"/>
          <w:sz w:val="24"/>
          <w:szCs w:val="24"/>
        </w:rPr>
        <w:t>… Company focus on five services: Application development, web design and development, mobile application development, offshore development center, IT Infrastructure, software as a service.</w:t>
      </w:r>
      <w:r w:rsidR="00342D36" w:rsidRPr="00EC4EC3">
        <w:rPr>
          <w:rFonts w:ascii="Times New Roman" w:hAnsi="Times New Roman" w:cs="Times New Roman"/>
          <w:sz w:val="24"/>
          <w:szCs w:val="24"/>
        </w:rPr>
        <w:t xml:space="preserve"> And I will introduce about two services that is strength at the </w:t>
      </w:r>
      <w:proofErr w:type="spellStart"/>
      <w:r w:rsidR="00342D36" w:rsidRPr="00EC4EC3">
        <w:rPr>
          <w:rFonts w:ascii="Times New Roman" w:hAnsi="Times New Roman" w:cs="Times New Roman"/>
          <w:sz w:val="24"/>
          <w:szCs w:val="24"/>
        </w:rPr>
        <w:t>Unitech</w:t>
      </w:r>
      <w:proofErr w:type="spellEnd"/>
      <w:r w:rsidR="00342D36" w:rsidRPr="00EC4EC3">
        <w:rPr>
          <w:rFonts w:ascii="Times New Roman" w:hAnsi="Times New Roman" w:cs="Times New Roman"/>
          <w:sz w:val="24"/>
          <w:szCs w:val="24"/>
        </w:rPr>
        <w:t xml:space="preserve"> Company.</w:t>
      </w:r>
    </w:p>
    <w:p w:rsidR="009915D9" w:rsidRPr="00EC4EC3" w:rsidRDefault="009915D9" w:rsidP="00936ADB">
      <w:pPr>
        <w:pStyle w:val="Heading4"/>
        <w:numPr>
          <w:ilvl w:val="2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i w:val="0"/>
          <w:color w:val="auto"/>
          <w:sz w:val="24"/>
          <w:szCs w:val="24"/>
        </w:rPr>
        <w:t>Application Development</w:t>
      </w:r>
    </w:p>
    <w:p w:rsidR="00EC1F72" w:rsidRPr="00EC4EC3" w:rsidRDefault="009915D9" w:rsidP="000837C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tech’s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expertise lies in bellow business domain:</w:t>
      </w:r>
      <w:r w:rsidR="00ED0AF4" w:rsidRPr="00EC4EC3">
        <w:rPr>
          <w:rFonts w:ascii="Times New Roman" w:hAnsi="Times New Roman" w:cs="Times New Roman"/>
          <w:sz w:val="24"/>
          <w:szCs w:val="24"/>
        </w:rPr>
        <w:t xml:space="preserve"> E</w:t>
      </w:r>
      <w:r w:rsidRPr="00EC4EC3">
        <w:rPr>
          <w:rFonts w:ascii="Times New Roman" w:hAnsi="Times New Roman" w:cs="Times New Roman"/>
          <w:sz w:val="24"/>
          <w:szCs w:val="24"/>
        </w:rPr>
        <w:t>nterprise solutions</w:t>
      </w:r>
      <w:r w:rsidR="00ED0AF4" w:rsidRPr="00EC4EC3">
        <w:rPr>
          <w:rFonts w:ascii="Times New Roman" w:hAnsi="Times New Roman" w:cs="Times New Roman"/>
          <w:sz w:val="24"/>
          <w:szCs w:val="24"/>
        </w:rPr>
        <w:t xml:space="preserve">, e- </w:t>
      </w:r>
      <w:proofErr w:type="spellStart"/>
      <w:r w:rsidR="00EC1F72" w:rsidRPr="00EC4EC3">
        <w:rPr>
          <w:rFonts w:ascii="Times New Roman" w:hAnsi="Times New Roman" w:cs="Times New Roman"/>
          <w:sz w:val="24"/>
          <w:szCs w:val="24"/>
        </w:rPr>
        <w:t>groverment</w:t>
      </w:r>
      <w:proofErr w:type="spellEnd"/>
      <w:r w:rsidR="00ED0AF4" w:rsidRPr="00EC4EC3">
        <w:rPr>
          <w:rFonts w:ascii="Times New Roman" w:hAnsi="Times New Roman" w:cs="Times New Roman"/>
          <w:sz w:val="24"/>
          <w:szCs w:val="24"/>
        </w:rPr>
        <w:t>, healthcare, education.</w:t>
      </w:r>
    </w:p>
    <w:p w:rsidR="009915D9" w:rsidRPr="00EC4EC3" w:rsidRDefault="00ED0AF4" w:rsidP="000837C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Main l</w:t>
      </w:r>
      <w:r w:rsidR="00EC1F72" w:rsidRPr="00EC4EC3">
        <w:rPr>
          <w:rFonts w:ascii="Times New Roman" w:hAnsi="Times New Roman" w:cs="Times New Roman"/>
          <w:sz w:val="24"/>
          <w:szCs w:val="24"/>
        </w:rPr>
        <w:t>anguage</w:t>
      </w:r>
      <w:r w:rsidRPr="00EC4EC3">
        <w:rPr>
          <w:rFonts w:ascii="Times New Roman" w:hAnsi="Times New Roman" w:cs="Times New Roman"/>
          <w:sz w:val="24"/>
          <w:szCs w:val="24"/>
        </w:rPr>
        <w:t>s</w:t>
      </w:r>
      <w:r w:rsidR="00EC1F72" w:rsidRPr="00EC4EC3">
        <w:rPr>
          <w:rFonts w:ascii="Times New Roman" w:hAnsi="Times New Roman" w:cs="Times New Roman"/>
          <w:sz w:val="24"/>
          <w:szCs w:val="24"/>
        </w:rPr>
        <w:t>:</w:t>
      </w:r>
      <w:r w:rsidRPr="00EC4EC3">
        <w:rPr>
          <w:rFonts w:ascii="Times New Roman" w:hAnsi="Times New Roman" w:cs="Times New Roman"/>
          <w:sz w:val="24"/>
          <w:szCs w:val="24"/>
        </w:rPr>
        <w:t xml:space="preserve">  </w:t>
      </w:r>
      <w:r w:rsidR="00EC1F72" w:rsidRPr="00EC4EC3">
        <w:rPr>
          <w:rFonts w:ascii="Times New Roman" w:hAnsi="Times New Roman" w:cs="Times New Roman"/>
          <w:sz w:val="24"/>
          <w:szCs w:val="24"/>
        </w:rPr>
        <w:t>.NET</w:t>
      </w:r>
      <w:r w:rsidRPr="00EC4EC3">
        <w:rPr>
          <w:rFonts w:ascii="Times New Roman" w:hAnsi="Times New Roman" w:cs="Times New Roman"/>
          <w:sz w:val="24"/>
          <w:szCs w:val="24"/>
        </w:rPr>
        <w:t xml:space="preserve">, </w:t>
      </w:r>
      <w:r w:rsidR="00EC1F72" w:rsidRPr="00EC4EC3">
        <w:rPr>
          <w:rFonts w:ascii="Times New Roman" w:hAnsi="Times New Roman" w:cs="Times New Roman"/>
          <w:sz w:val="24"/>
          <w:szCs w:val="24"/>
        </w:rPr>
        <w:t>Java</w:t>
      </w:r>
      <w:r w:rsidRPr="00EC4EC3">
        <w:rPr>
          <w:rFonts w:ascii="Times New Roman" w:hAnsi="Times New Roman" w:cs="Times New Roman"/>
          <w:sz w:val="24"/>
          <w:szCs w:val="24"/>
        </w:rPr>
        <w:t xml:space="preserve">, </w:t>
      </w:r>
      <w:r w:rsidR="00EC1F72" w:rsidRPr="00EC4EC3">
        <w:rPr>
          <w:rFonts w:ascii="Times New Roman" w:hAnsi="Times New Roman" w:cs="Times New Roman"/>
          <w:sz w:val="24"/>
          <w:szCs w:val="24"/>
        </w:rPr>
        <w:t>PHP</w:t>
      </w:r>
      <w:r w:rsidR="009915D9" w:rsidRPr="00EC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F4" w:rsidRPr="00EC4EC3" w:rsidRDefault="00ED0AF4" w:rsidP="00936ADB">
      <w:pPr>
        <w:pStyle w:val="Heading4"/>
        <w:numPr>
          <w:ilvl w:val="2"/>
          <w:numId w:val="7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i w:val="0"/>
          <w:color w:val="auto"/>
          <w:sz w:val="24"/>
          <w:szCs w:val="24"/>
        </w:rPr>
        <w:t>Web Design and development</w:t>
      </w:r>
    </w:p>
    <w:p w:rsidR="00ED0AF4" w:rsidRPr="00EC4EC3" w:rsidRDefault="00ED0AF4" w:rsidP="000837C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tech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provides the following kinds of website development service: Website, e –commerce,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prortal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>, social network.</w:t>
      </w:r>
    </w:p>
    <w:p w:rsidR="00ED0AF4" w:rsidRPr="00EC4EC3" w:rsidRDefault="00ED0AF4" w:rsidP="000837C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 xml:space="preserve">Quality: With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tech’s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website design and development service, it will have a good quality, fresh look, fast loading, solid data structure, high performance.</w:t>
      </w:r>
    </w:p>
    <w:p w:rsidR="00ED0AF4" w:rsidRPr="00EC4EC3" w:rsidRDefault="00ED0AF4" w:rsidP="000837C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Main languages: PHP, Java</w:t>
      </w:r>
      <w:r w:rsidR="00342D36" w:rsidRPr="00EC4EC3">
        <w:rPr>
          <w:rFonts w:ascii="Times New Roman" w:hAnsi="Times New Roman" w:cs="Times New Roman"/>
          <w:sz w:val="24"/>
          <w:szCs w:val="24"/>
        </w:rPr>
        <w:t>.</w:t>
      </w:r>
    </w:p>
    <w:p w:rsidR="009401DD" w:rsidRPr="00EC4EC3" w:rsidRDefault="009401DD" w:rsidP="000837C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4E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Chapter 2: Introduce about </w:t>
      </w:r>
      <w:r w:rsidR="00F66309" w:rsidRPr="00EC4EC3">
        <w:rPr>
          <w:rFonts w:ascii="Times New Roman" w:hAnsi="Times New Roman" w:cs="Times New Roman"/>
          <w:color w:val="auto"/>
          <w:sz w:val="28"/>
          <w:szCs w:val="28"/>
        </w:rPr>
        <w:t xml:space="preserve">the </w:t>
      </w:r>
      <w:r w:rsidRPr="00EC4EC3">
        <w:rPr>
          <w:rFonts w:ascii="Times New Roman" w:hAnsi="Times New Roman" w:cs="Times New Roman"/>
          <w:color w:val="auto"/>
          <w:sz w:val="28"/>
          <w:szCs w:val="28"/>
        </w:rPr>
        <w:t>internship project and project description</w:t>
      </w:r>
      <w:r w:rsidR="003303FB" w:rsidRPr="00EC4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5234" w:rsidRPr="00EC4EC3" w:rsidRDefault="00305234" w:rsidP="000837C1"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4EC3">
        <w:rPr>
          <w:rFonts w:ascii="Times New Roman" w:hAnsi="Times New Roman" w:cs="Times New Roman"/>
          <w:color w:val="auto"/>
          <w:sz w:val="26"/>
          <w:szCs w:val="26"/>
        </w:rPr>
        <w:t xml:space="preserve">Introduce about </w:t>
      </w:r>
      <w:r w:rsidR="00F66309" w:rsidRPr="00EC4EC3">
        <w:rPr>
          <w:rFonts w:ascii="Times New Roman" w:hAnsi="Times New Roman" w:cs="Times New Roman"/>
          <w:color w:val="auto"/>
          <w:sz w:val="26"/>
          <w:szCs w:val="26"/>
        </w:rPr>
        <w:t xml:space="preserve">the </w:t>
      </w:r>
      <w:r w:rsidRPr="00EC4EC3">
        <w:rPr>
          <w:rFonts w:ascii="Times New Roman" w:hAnsi="Times New Roman" w:cs="Times New Roman"/>
          <w:color w:val="auto"/>
          <w:sz w:val="26"/>
          <w:szCs w:val="26"/>
        </w:rPr>
        <w:t xml:space="preserve">project and the reason </w:t>
      </w:r>
      <w:r w:rsidR="003E2D9A" w:rsidRPr="00EC4EC3">
        <w:rPr>
          <w:rFonts w:ascii="Times New Roman" w:hAnsi="Times New Roman" w:cs="Times New Roman"/>
          <w:color w:val="auto"/>
          <w:sz w:val="26"/>
          <w:szCs w:val="26"/>
        </w:rPr>
        <w:t xml:space="preserve">why we choose topic ‘Event </w:t>
      </w:r>
      <w:proofErr w:type="spellStart"/>
      <w:r w:rsidR="003E2D9A" w:rsidRPr="00EC4EC3">
        <w:rPr>
          <w:rFonts w:ascii="Times New Roman" w:hAnsi="Times New Roman" w:cs="Times New Roman"/>
          <w:color w:val="auto"/>
          <w:sz w:val="26"/>
          <w:szCs w:val="26"/>
        </w:rPr>
        <w:t>Mangement</w:t>
      </w:r>
      <w:proofErr w:type="spellEnd"/>
      <w:r w:rsidR="003E2D9A" w:rsidRPr="00EC4EC3">
        <w:rPr>
          <w:rFonts w:ascii="Times New Roman" w:hAnsi="Times New Roman" w:cs="Times New Roman"/>
          <w:color w:val="auto"/>
          <w:sz w:val="26"/>
          <w:szCs w:val="26"/>
        </w:rPr>
        <w:t>’</w:t>
      </w:r>
      <w:r w:rsidRPr="00EC4E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22709" w:rsidRPr="00EC4EC3" w:rsidRDefault="00F22709" w:rsidP="000837C1">
      <w:pPr>
        <w:pStyle w:val="Heading4"/>
        <w:numPr>
          <w:ilvl w:val="2"/>
          <w:numId w:val="3"/>
        </w:numPr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i w:val="0"/>
          <w:color w:val="auto"/>
          <w:sz w:val="24"/>
          <w:szCs w:val="24"/>
        </w:rPr>
        <w:t>Introduce</w:t>
      </w:r>
    </w:p>
    <w:p w:rsidR="009739CF" w:rsidRPr="00EC4EC3" w:rsidRDefault="009739CF" w:rsidP="000837C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 xml:space="preserve">I have an internship project at the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ni</w:t>
      </w:r>
      <w:r w:rsidR="00305234" w:rsidRPr="00EC4EC3">
        <w:rPr>
          <w:rFonts w:ascii="Times New Roman" w:hAnsi="Times New Roman" w:cs="Times New Roman"/>
          <w:sz w:val="24"/>
          <w:szCs w:val="24"/>
        </w:rPr>
        <w:t>t</w:t>
      </w:r>
      <w:r w:rsidRPr="00EC4EC3">
        <w:rPr>
          <w:rFonts w:ascii="Times New Roman" w:hAnsi="Times New Roman" w:cs="Times New Roman"/>
          <w:sz w:val="24"/>
          <w:szCs w:val="24"/>
        </w:rPr>
        <w:t>ech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</w:t>
      </w:r>
      <w:r w:rsidR="006A0290" w:rsidRPr="00EC4EC3">
        <w:rPr>
          <w:rFonts w:ascii="Times New Roman" w:hAnsi="Times New Roman" w:cs="Times New Roman"/>
          <w:sz w:val="24"/>
          <w:szCs w:val="24"/>
        </w:rPr>
        <w:t>Company</w:t>
      </w:r>
      <w:r w:rsidRPr="00EC4EC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Pr="00EC4EC3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EC4E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Quyên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. Before, my supervisors </w:t>
      </w:r>
      <w:r w:rsidR="00F66309" w:rsidRPr="00EC4EC3">
        <w:rPr>
          <w:rFonts w:ascii="Times New Roman" w:hAnsi="Times New Roman" w:cs="Times New Roman"/>
          <w:sz w:val="24"/>
          <w:szCs w:val="24"/>
        </w:rPr>
        <w:t xml:space="preserve">want to </w:t>
      </w:r>
      <w:r w:rsidRPr="00EC4EC3">
        <w:rPr>
          <w:rFonts w:ascii="Times New Roman" w:hAnsi="Times New Roman" w:cs="Times New Roman"/>
          <w:sz w:val="24"/>
          <w:szCs w:val="24"/>
        </w:rPr>
        <w:t>have three projects for our, but we think when we develop a project together we will learn and will have a lot of knowledge more than whe</w:t>
      </w:r>
      <w:r w:rsidR="006A0290" w:rsidRPr="00EC4EC3">
        <w:rPr>
          <w:rFonts w:ascii="Times New Roman" w:hAnsi="Times New Roman" w:cs="Times New Roman"/>
          <w:sz w:val="24"/>
          <w:szCs w:val="24"/>
        </w:rPr>
        <w:t>n we make project alone beside</w:t>
      </w:r>
      <w:r w:rsidRPr="00EC4EC3">
        <w:rPr>
          <w:rFonts w:ascii="Times New Roman" w:hAnsi="Times New Roman" w:cs="Times New Roman"/>
          <w:sz w:val="24"/>
          <w:szCs w:val="24"/>
        </w:rPr>
        <w:t>, we can develop our soft skills when we learn at PNV</w:t>
      </w:r>
      <w:r w:rsidR="006A0290" w:rsidRPr="00EC4EC3">
        <w:rPr>
          <w:rFonts w:ascii="Times New Roman" w:hAnsi="Times New Roman" w:cs="Times New Roman"/>
          <w:sz w:val="24"/>
          <w:szCs w:val="24"/>
        </w:rPr>
        <w:t xml:space="preserve"> center</w:t>
      </w:r>
      <w:r w:rsidRPr="00EC4EC3">
        <w:rPr>
          <w:rFonts w:ascii="Times New Roman" w:hAnsi="Times New Roman" w:cs="Times New Roman"/>
          <w:sz w:val="24"/>
          <w:szCs w:val="24"/>
        </w:rPr>
        <w:t xml:space="preserve"> for real working environment at </w:t>
      </w:r>
      <w:r w:rsidR="00305234" w:rsidRPr="00EC4EC3">
        <w:rPr>
          <w:rFonts w:ascii="Times New Roman" w:hAnsi="Times New Roman" w:cs="Times New Roman"/>
          <w:sz w:val="24"/>
          <w:szCs w:val="24"/>
        </w:rPr>
        <w:t xml:space="preserve">the </w:t>
      </w:r>
      <w:r w:rsidRPr="00EC4EC3">
        <w:rPr>
          <w:rFonts w:ascii="Times New Roman" w:hAnsi="Times New Roman" w:cs="Times New Roman"/>
          <w:sz w:val="24"/>
          <w:szCs w:val="24"/>
        </w:rPr>
        <w:t xml:space="preserve">company. So, we </w:t>
      </w:r>
      <w:r w:rsidR="006A0290" w:rsidRPr="00EC4EC3">
        <w:rPr>
          <w:rFonts w:ascii="Times New Roman" w:hAnsi="Times New Roman" w:cs="Times New Roman"/>
          <w:sz w:val="24"/>
          <w:szCs w:val="24"/>
        </w:rPr>
        <w:t>have a unified opinion that we will make this project together. We have a lot of ideas about topic for the project, but finally</w:t>
      </w:r>
      <w:r w:rsidR="00305234" w:rsidRPr="00EC4EC3">
        <w:rPr>
          <w:rFonts w:ascii="Times New Roman" w:hAnsi="Times New Roman" w:cs="Times New Roman"/>
          <w:sz w:val="24"/>
          <w:szCs w:val="24"/>
        </w:rPr>
        <w:t>,</w:t>
      </w:r>
      <w:r w:rsidR="006A0290" w:rsidRPr="00EC4EC3">
        <w:rPr>
          <w:rFonts w:ascii="Times New Roman" w:hAnsi="Times New Roman" w:cs="Times New Roman"/>
          <w:sz w:val="24"/>
          <w:szCs w:val="24"/>
        </w:rPr>
        <w:t xml:space="preserve"> we choose topic </w:t>
      </w:r>
      <w:r w:rsidR="006A0290" w:rsidRPr="00EC4EC3">
        <w:rPr>
          <w:rFonts w:ascii="Times New Roman" w:hAnsi="Times New Roman" w:cs="Times New Roman"/>
          <w:b/>
          <w:sz w:val="24"/>
          <w:szCs w:val="24"/>
        </w:rPr>
        <w:t>Event Management</w:t>
      </w:r>
      <w:r w:rsidR="00305234" w:rsidRPr="00EC4EC3">
        <w:rPr>
          <w:rFonts w:ascii="Times New Roman" w:hAnsi="Times New Roman" w:cs="Times New Roman"/>
          <w:b/>
          <w:sz w:val="24"/>
          <w:szCs w:val="24"/>
        </w:rPr>
        <w:t>.</w:t>
      </w:r>
    </w:p>
    <w:p w:rsidR="00F22709" w:rsidRPr="00EC4EC3" w:rsidRDefault="00F22709" w:rsidP="000837C1">
      <w:pPr>
        <w:pStyle w:val="Heading4"/>
        <w:numPr>
          <w:ilvl w:val="2"/>
          <w:numId w:val="3"/>
        </w:numPr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i w:val="0"/>
          <w:color w:val="auto"/>
          <w:sz w:val="24"/>
          <w:szCs w:val="24"/>
        </w:rPr>
        <w:t>Reasons</w:t>
      </w:r>
    </w:p>
    <w:p w:rsidR="00643F15" w:rsidRPr="00EC4EC3" w:rsidRDefault="003303FB" w:rsidP="000837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 xml:space="preserve">The current, </w:t>
      </w:r>
      <w:r w:rsidRPr="00EC4EC3">
        <w:rPr>
          <w:rFonts w:ascii="Times New Roman" w:hAnsi="Times New Roman" w:cs="Times New Roman"/>
          <w:sz w:val="24"/>
          <w:szCs w:val="24"/>
        </w:rPr>
        <w:t>e</w:t>
      </w:r>
      <w:r w:rsidR="00643F15" w:rsidRPr="00EC4EC3">
        <w:rPr>
          <w:rFonts w:ascii="Times New Roman" w:hAnsi="Times New Roman" w:cs="Times New Roman"/>
          <w:sz w:val="24"/>
          <w:szCs w:val="24"/>
        </w:rPr>
        <w:t>veryone always focuses on develop themselves and tries to develop them skills, expand relationships, and desire to entertain. So, everyone needs a website, which has a lot of events and they can buy event tickets easily.</w:t>
      </w:r>
      <w:r w:rsidR="00095F76" w:rsidRPr="00EC4EC3">
        <w:rPr>
          <w:rFonts w:ascii="Times New Roman" w:hAnsi="Times New Roman" w:cs="Times New Roman"/>
          <w:sz w:val="24"/>
          <w:szCs w:val="24"/>
        </w:rPr>
        <w:t xml:space="preserve"> </w:t>
      </w:r>
      <w:r w:rsidRPr="00EC4EC3">
        <w:rPr>
          <w:rFonts w:ascii="Times New Roman" w:hAnsi="Times New Roman" w:cs="Times New Roman"/>
          <w:sz w:val="24"/>
          <w:szCs w:val="24"/>
        </w:rPr>
        <w:t>H</w:t>
      </w:r>
      <w:r w:rsidR="00095F76" w:rsidRPr="00EC4EC3">
        <w:rPr>
          <w:rFonts w:ascii="Times New Roman" w:hAnsi="Times New Roman" w:cs="Times New Roman"/>
          <w:sz w:val="24"/>
          <w:szCs w:val="24"/>
        </w:rPr>
        <w:t xml:space="preserve">ave a lot of potential customers </w:t>
      </w:r>
      <w:r w:rsidR="00F22709" w:rsidRPr="00EC4EC3">
        <w:rPr>
          <w:rFonts w:ascii="Times New Roman" w:hAnsi="Times New Roman" w:cs="Times New Roman"/>
          <w:sz w:val="24"/>
          <w:szCs w:val="24"/>
        </w:rPr>
        <w:t xml:space="preserve">want to deploy </w:t>
      </w:r>
      <w:r w:rsidRPr="00EC4EC3">
        <w:rPr>
          <w:rFonts w:ascii="Times New Roman" w:hAnsi="Times New Roman" w:cs="Times New Roman"/>
          <w:sz w:val="24"/>
          <w:szCs w:val="24"/>
        </w:rPr>
        <w:t>them</w:t>
      </w:r>
      <w:r w:rsidR="00F22709" w:rsidRPr="00EC4EC3">
        <w:rPr>
          <w:rFonts w:ascii="Times New Roman" w:hAnsi="Times New Roman" w:cs="Times New Roman"/>
          <w:sz w:val="24"/>
          <w:szCs w:val="24"/>
        </w:rPr>
        <w:t xml:space="preserve"> marketing in the internet</w:t>
      </w:r>
      <w:r w:rsidRPr="00EC4EC3">
        <w:rPr>
          <w:rFonts w:ascii="Times New Roman" w:hAnsi="Times New Roman" w:cs="Times New Roman"/>
          <w:sz w:val="24"/>
          <w:szCs w:val="24"/>
        </w:rPr>
        <w:t>. Besides, we are</w:t>
      </w:r>
      <w:r w:rsidRPr="00EC4EC3">
        <w:rPr>
          <w:rFonts w:ascii="Times New Roman" w:hAnsi="Times New Roman" w:cs="Times New Roman"/>
          <w:sz w:val="24"/>
          <w:szCs w:val="24"/>
        </w:rPr>
        <w:t xml:space="preserve"> becoming a PHP intern and </w:t>
      </w:r>
      <w:r w:rsidRPr="00EC4EC3">
        <w:rPr>
          <w:rFonts w:ascii="Times New Roman" w:hAnsi="Times New Roman" w:cs="Times New Roman"/>
          <w:sz w:val="24"/>
          <w:szCs w:val="24"/>
        </w:rPr>
        <w:t>we</w:t>
      </w:r>
      <w:r w:rsidRPr="00EC4EC3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Framework to develop this project. </w:t>
      </w:r>
      <w:r w:rsidRPr="00EC4EC3">
        <w:rPr>
          <w:rFonts w:ascii="Times New Roman" w:hAnsi="Times New Roman" w:cs="Times New Roman"/>
          <w:sz w:val="24"/>
          <w:szCs w:val="24"/>
        </w:rPr>
        <w:t>We a</w:t>
      </w:r>
      <w:r w:rsidRPr="00EC4EC3">
        <w:rPr>
          <w:rFonts w:ascii="Times New Roman" w:hAnsi="Times New Roman" w:cs="Times New Roman"/>
          <w:sz w:val="24"/>
          <w:szCs w:val="24"/>
        </w:rPr>
        <w:t>re</w:t>
      </w:r>
      <w:r w:rsidRPr="00EC4EC3">
        <w:rPr>
          <w:rFonts w:ascii="Times New Roman" w:hAnsi="Times New Roman" w:cs="Times New Roman"/>
          <w:sz w:val="24"/>
          <w:szCs w:val="24"/>
        </w:rPr>
        <w:t xml:space="preserve"> </w:t>
      </w:r>
      <w:r w:rsidRPr="00EC4EC3">
        <w:rPr>
          <w:rFonts w:ascii="Times New Roman" w:hAnsi="Times New Roman" w:cs="Times New Roman"/>
          <w:sz w:val="24"/>
          <w:szCs w:val="24"/>
        </w:rPr>
        <w:t>searching and know</w:t>
      </w:r>
      <w:r w:rsidRPr="00EC4EC3">
        <w:rPr>
          <w:rFonts w:ascii="Times New Roman" w:hAnsi="Times New Roman" w:cs="Times New Roman"/>
          <w:sz w:val="24"/>
          <w:szCs w:val="24"/>
        </w:rPr>
        <w:t>ing</w:t>
      </w:r>
      <w:r w:rsidRPr="00EC4EC3">
        <w:rPr>
          <w:rFonts w:ascii="Times New Roman" w:hAnsi="Times New Roman" w:cs="Times New Roman"/>
          <w:sz w:val="24"/>
          <w:szCs w:val="24"/>
        </w:rPr>
        <w:t xml:space="preserve"> that PHP programming language usually uses to develop a lot of websites, which use to sell products online.</w:t>
      </w:r>
      <w:r w:rsidRPr="00EC4EC3">
        <w:rPr>
          <w:rFonts w:ascii="Times New Roman" w:hAnsi="Times New Roman" w:cs="Times New Roman"/>
          <w:sz w:val="24"/>
          <w:szCs w:val="24"/>
        </w:rPr>
        <w:t xml:space="preserve"> So, we think that topic can help us about experience and knowledge when we development with PHP programming language and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Framework in next time.</w:t>
      </w:r>
    </w:p>
    <w:p w:rsidR="00F22709" w:rsidRPr="00EC4EC3" w:rsidRDefault="00F22709" w:rsidP="000837C1">
      <w:pPr>
        <w:pStyle w:val="Heading4"/>
        <w:numPr>
          <w:ilvl w:val="2"/>
          <w:numId w:val="3"/>
        </w:numPr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i w:val="0"/>
          <w:color w:val="auto"/>
          <w:sz w:val="24"/>
          <w:szCs w:val="24"/>
        </w:rPr>
        <w:t>Objectives</w:t>
      </w:r>
    </w:p>
    <w:p w:rsidR="00F22709" w:rsidRPr="00EC4EC3" w:rsidRDefault="00F22709" w:rsidP="000837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Helps the user to purchase event tickets easily and quickly, this is the most important and core objective.</w:t>
      </w:r>
    </w:p>
    <w:p w:rsidR="00F22709" w:rsidRPr="00EC4EC3" w:rsidRDefault="00F22709" w:rsidP="000837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 xml:space="preserve">Sends email when a user buys tickets. </w:t>
      </w:r>
    </w:p>
    <w:p w:rsidR="00F22709" w:rsidRPr="00EC4EC3" w:rsidRDefault="00F22709" w:rsidP="000837C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Buys tickets with a lot of type tickets and payment</w:t>
      </w:r>
    </w:p>
    <w:p w:rsidR="00F22709" w:rsidRPr="00EC4EC3" w:rsidRDefault="00F22709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Assign user privileges according to functions in the database</w:t>
      </w:r>
    </w:p>
    <w:p w:rsidR="00F22709" w:rsidRPr="00EC4EC3" w:rsidRDefault="00F22709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Display menu by Function and Task of each user.</w:t>
      </w:r>
    </w:p>
    <w:p w:rsidR="00305234" w:rsidRPr="00EC4EC3" w:rsidRDefault="00503B2C" w:rsidP="000837C1">
      <w:pPr>
        <w:pStyle w:val="Heading3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4EC3">
        <w:rPr>
          <w:rFonts w:ascii="Times New Roman" w:hAnsi="Times New Roman" w:cs="Times New Roman"/>
          <w:color w:val="auto"/>
          <w:sz w:val="26"/>
          <w:szCs w:val="26"/>
        </w:rPr>
        <w:t>Function of project</w:t>
      </w:r>
    </w:p>
    <w:p w:rsidR="00F22709" w:rsidRPr="00EC4EC3" w:rsidRDefault="001D6CB2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Buy tickets, checkout and payment for the order</w:t>
      </w:r>
    </w:p>
    <w:p w:rsidR="001D6CB2" w:rsidRPr="00EC4EC3" w:rsidRDefault="001D6CB2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Comment – Reply for events with AJAX</w:t>
      </w:r>
    </w:p>
    <w:p w:rsidR="001D6CB2" w:rsidRPr="00EC4EC3" w:rsidRDefault="00503B2C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Cart</w:t>
      </w:r>
    </w:p>
    <w:p w:rsidR="00503B2C" w:rsidRPr="00EC4EC3" w:rsidRDefault="00503B2C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Search event in client page and search in admin page</w:t>
      </w:r>
    </w:p>
    <w:p w:rsidR="00503B2C" w:rsidRPr="00EC4EC3" w:rsidRDefault="00503B2C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Show new events and feature events</w:t>
      </w:r>
    </w:p>
    <w:p w:rsidR="00503B2C" w:rsidRPr="00EC4EC3" w:rsidRDefault="00503B2C" w:rsidP="00503B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Users can view they orders an c</w:t>
      </w:r>
      <w:r w:rsidRPr="00EC4EC3">
        <w:rPr>
          <w:rFonts w:ascii="Times New Roman" w:hAnsi="Times New Roman" w:cs="Times New Roman"/>
          <w:sz w:val="24"/>
          <w:szCs w:val="24"/>
        </w:rPr>
        <w:t>ancel tickets in the order before 48h</w:t>
      </w:r>
    </w:p>
    <w:p w:rsidR="00503B2C" w:rsidRPr="00EC4EC3" w:rsidRDefault="00503B2C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 xml:space="preserve">Upload images and create a lot of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type_events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 and </w:t>
      </w:r>
      <w:r w:rsidRPr="00EC4EC3">
        <w:rPr>
          <w:rFonts w:ascii="Times New Roman" w:hAnsi="Times New Roman" w:cs="Times New Roman"/>
          <w:sz w:val="24"/>
          <w:szCs w:val="24"/>
        </w:rPr>
        <w:t>create a lot of</w:t>
      </w:r>
      <w:r w:rsidRPr="00EC4EC3">
        <w:rPr>
          <w:rFonts w:ascii="Times New Roman" w:hAnsi="Times New Roman" w:cs="Times New Roman"/>
          <w:sz w:val="24"/>
          <w:szCs w:val="24"/>
        </w:rPr>
        <w:t xml:space="preserve">  companies and </w:t>
      </w:r>
      <w:r w:rsidRPr="00EC4EC3">
        <w:rPr>
          <w:rFonts w:ascii="Times New Roman" w:hAnsi="Times New Roman" w:cs="Times New Roman"/>
          <w:sz w:val="24"/>
          <w:szCs w:val="24"/>
        </w:rPr>
        <w:t>create a lot of</w:t>
      </w:r>
      <w:r w:rsidRPr="00EC4EC3">
        <w:rPr>
          <w:rFonts w:ascii="Times New Roman" w:hAnsi="Times New Roman" w:cs="Times New Roman"/>
          <w:sz w:val="24"/>
          <w:szCs w:val="24"/>
        </w:rPr>
        <w:t xml:space="preserve"> tickets when admin create a events</w:t>
      </w:r>
    </w:p>
    <w:p w:rsidR="00503B2C" w:rsidRPr="00EC4EC3" w:rsidRDefault="00503B2C" w:rsidP="000837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Display menu by function and t</w:t>
      </w:r>
      <w:r w:rsidRPr="00EC4EC3">
        <w:rPr>
          <w:rFonts w:ascii="Times New Roman" w:hAnsi="Times New Roman" w:cs="Times New Roman"/>
          <w:sz w:val="24"/>
          <w:szCs w:val="24"/>
        </w:rPr>
        <w:t>ask of each user</w:t>
      </w:r>
      <w:r w:rsidRPr="00EC4E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ser_action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EC3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EC4EC3">
        <w:rPr>
          <w:rFonts w:ascii="Times New Roman" w:hAnsi="Times New Roman" w:cs="Times New Roman"/>
          <w:sz w:val="24"/>
          <w:szCs w:val="24"/>
        </w:rPr>
        <w:t>, menus)</w:t>
      </w:r>
    </w:p>
    <w:p w:rsidR="00224C0D" w:rsidRPr="00EC4EC3" w:rsidRDefault="00224C0D" w:rsidP="003303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Show and download attached files</w:t>
      </w:r>
    </w:p>
    <w:p w:rsidR="00F66309" w:rsidRPr="00EC4EC3" w:rsidRDefault="00F66309" w:rsidP="00503B2C">
      <w:pPr>
        <w:pStyle w:val="Heading4"/>
        <w:ind w:left="180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401DD" w:rsidRPr="00EC4EC3" w:rsidRDefault="009401DD" w:rsidP="000837C1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4EC3">
        <w:rPr>
          <w:rFonts w:ascii="Times New Roman" w:hAnsi="Times New Roman" w:cs="Times New Roman"/>
          <w:color w:val="auto"/>
          <w:sz w:val="28"/>
          <w:szCs w:val="28"/>
        </w:rPr>
        <w:t>Chapter 3: Working environment</w:t>
      </w:r>
    </w:p>
    <w:p w:rsidR="003303FB" w:rsidRDefault="009401DD" w:rsidP="003303FB">
      <w:pPr>
        <w:pStyle w:val="Heading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4EC3">
        <w:rPr>
          <w:rFonts w:ascii="Times New Roman" w:hAnsi="Times New Roman" w:cs="Times New Roman"/>
          <w:color w:val="auto"/>
          <w:sz w:val="26"/>
          <w:szCs w:val="26"/>
        </w:rPr>
        <w:t>Project realization and IT experiences</w:t>
      </w:r>
    </w:p>
    <w:p w:rsidR="001D5CD1" w:rsidRPr="001D5CD1" w:rsidRDefault="001D5CD1" w:rsidP="000E5867">
      <w:pPr>
        <w:pStyle w:val="ListParagraph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D5CD1">
        <w:rPr>
          <w:rFonts w:ascii="Times New Roman" w:hAnsi="Times New Roman" w:cs="Times New Roman"/>
          <w:sz w:val="24"/>
          <w:szCs w:val="24"/>
        </w:rPr>
        <w:t xml:space="preserve">In this project, my task focuses on admin management pages, design layout client, design layout admin and design database. </w:t>
      </w:r>
    </w:p>
    <w:p w:rsidR="003303FB" w:rsidRPr="00EC4EC3" w:rsidRDefault="001D5CD1" w:rsidP="000E5867">
      <w:pPr>
        <w:pStyle w:val="Heading4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Design database</w:t>
      </w:r>
    </w:p>
    <w:p w:rsidR="00EC4EC3" w:rsidRDefault="00E7258A" w:rsidP="000E5867">
      <w:pPr>
        <w:pStyle w:val="Heading4"/>
        <w:ind w:left="720" w:firstLine="36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I analyze and list all tables that I think I need, and I analyze all relationship between tables. And then I have a meeting with my team and </w:t>
      </w:r>
      <w:r w:rsidRPr="00E7258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nified opinion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to finish database that we think it good for our project. </w:t>
      </w:r>
    </w:p>
    <w:p w:rsidR="009A4350" w:rsidRDefault="00E7258A" w:rsidP="000E5867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7258A">
        <w:rPr>
          <w:rFonts w:ascii="Times New Roman" w:hAnsi="Times New Roman" w:cs="Times New Roman"/>
          <w:sz w:val="24"/>
          <w:szCs w:val="24"/>
        </w:rPr>
        <w:t>xperiences</w:t>
      </w:r>
      <w:r>
        <w:rPr>
          <w:rFonts w:ascii="Times New Roman" w:hAnsi="Times New Roman" w:cs="Times New Roman"/>
          <w:sz w:val="24"/>
          <w:szCs w:val="24"/>
        </w:rPr>
        <w:t xml:space="preserve"> when I design database. Sometime I have some wrong opinions for some relationships between some tables. I think it will have a relationship 1- n but, in fact it will have a relationship n- n, so I have an experience, when I think about</w:t>
      </w:r>
      <w:r w:rsidR="009A4350">
        <w:rPr>
          <w:rFonts w:ascii="Times New Roman" w:hAnsi="Times New Roman" w:cs="Times New Roman"/>
          <w:sz w:val="24"/>
          <w:szCs w:val="24"/>
        </w:rPr>
        <w:t xml:space="preserve"> a problem to find solution, I need to read documents and ask</w:t>
      </w:r>
      <w:r w:rsidR="000E5867">
        <w:rPr>
          <w:rFonts w:ascii="Times New Roman" w:hAnsi="Times New Roman" w:cs="Times New Roman"/>
          <w:sz w:val="24"/>
          <w:szCs w:val="24"/>
        </w:rPr>
        <w:t xml:space="preserve"> supervisors to make a </w:t>
      </w:r>
      <w:r w:rsidR="000E5867">
        <w:rPr>
          <w:rFonts w:ascii="Times New Roman" w:hAnsi="Times New Roman" w:cs="Times New Roman"/>
          <w:sz w:val="24"/>
          <w:szCs w:val="24"/>
        </w:rPr>
        <w:t>conform</w:t>
      </w:r>
      <w:r w:rsidR="000E5867">
        <w:rPr>
          <w:rFonts w:ascii="Times New Roman" w:hAnsi="Times New Roman" w:cs="Times New Roman"/>
          <w:sz w:val="24"/>
          <w:szCs w:val="24"/>
        </w:rPr>
        <w:t xml:space="preserve"> database</w:t>
      </w:r>
      <w:r w:rsidR="009A4350">
        <w:rPr>
          <w:rFonts w:ascii="Times New Roman" w:hAnsi="Times New Roman" w:cs="Times New Roman"/>
          <w:sz w:val="24"/>
          <w:szCs w:val="24"/>
        </w:rPr>
        <w:t xml:space="preserve">. When I migration tables in the </w:t>
      </w:r>
      <w:proofErr w:type="spellStart"/>
      <w:r w:rsidR="009A435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9A4350">
        <w:rPr>
          <w:rFonts w:ascii="Times New Roman" w:hAnsi="Times New Roman" w:cs="Times New Roman"/>
          <w:sz w:val="24"/>
          <w:szCs w:val="24"/>
        </w:rPr>
        <w:t xml:space="preserve"> Framework, Don’t add foreign key for tables. Because when I add foreign key for table, I will have a lot of difficult problem when delete a data in the table and a lot of another difficult problem.</w:t>
      </w:r>
    </w:p>
    <w:p w:rsidR="00E7258A" w:rsidRDefault="009A4350" w:rsidP="00E7258A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4350" w:rsidRDefault="009A4350" w:rsidP="009A4350">
      <w:pPr>
        <w:pStyle w:val="Heading4"/>
        <w:numPr>
          <w:ilvl w:val="2"/>
          <w:numId w:val="2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4350">
        <w:rPr>
          <w:rFonts w:ascii="Times New Roman" w:hAnsi="Times New Roman" w:cs="Times New Roman"/>
          <w:i w:val="0"/>
          <w:color w:val="auto"/>
          <w:sz w:val="24"/>
          <w:szCs w:val="24"/>
        </w:rPr>
        <w:t>Design layout admin and layout client</w:t>
      </w:r>
    </w:p>
    <w:p w:rsidR="009A4350" w:rsidRDefault="009A4350" w:rsidP="000E586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sign layout for client pages and admin pages. I think when we make a website project, we need </w:t>
      </w:r>
      <w:r w:rsidR="000E5867">
        <w:rPr>
          <w:rFonts w:ascii="Times New Roman" w:hAnsi="Times New Roman" w:cs="Times New Roman"/>
          <w:sz w:val="24"/>
          <w:szCs w:val="24"/>
        </w:rPr>
        <w:t xml:space="preserve">to have </w:t>
      </w:r>
      <w:r>
        <w:rPr>
          <w:rFonts w:ascii="Times New Roman" w:hAnsi="Times New Roman" w:cs="Times New Roman"/>
          <w:sz w:val="24"/>
          <w:szCs w:val="24"/>
        </w:rPr>
        <w:t xml:space="preserve">a good </w:t>
      </w:r>
      <w:r w:rsidR="000E5867">
        <w:rPr>
          <w:rFonts w:ascii="Times New Roman" w:hAnsi="Times New Roman" w:cs="Times New Roman"/>
          <w:sz w:val="24"/>
          <w:szCs w:val="24"/>
        </w:rPr>
        <w:t xml:space="preserve">layout and it need to conform to topic of website. </w:t>
      </w:r>
    </w:p>
    <w:p w:rsidR="000E5867" w:rsidRDefault="000E5867" w:rsidP="000E586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eriences when I design layout admin and layout client. When I design a layout, I think font and </w:t>
      </w:r>
      <w:r w:rsidRPr="000E5867">
        <w:rPr>
          <w:rFonts w:ascii="Times New Roman" w:hAnsi="Times New Roman" w:cs="Times New Roman"/>
          <w:sz w:val="24"/>
          <w:szCs w:val="24"/>
        </w:rPr>
        <w:t>color coordination</w:t>
      </w:r>
      <w:r>
        <w:rPr>
          <w:rFonts w:ascii="Times New Roman" w:hAnsi="Times New Roman" w:cs="Times New Roman"/>
          <w:sz w:val="24"/>
          <w:szCs w:val="24"/>
        </w:rPr>
        <w:t xml:space="preserve"> is important to make a good website, so when I design a layout, I need to think and find color and font </w:t>
      </w:r>
      <w:r>
        <w:rPr>
          <w:rFonts w:ascii="Times New Roman" w:hAnsi="Times New Roman" w:cs="Times New Roman"/>
          <w:sz w:val="24"/>
          <w:szCs w:val="24"/>
        </w:rPr>
        <w:t>conform</w:t>
      </w:r>
      <w:r>
        <w:rPr>
          <w:rFonts w:ascii="Times New Roman" w:hAnsi="Times New Roman" w:cs="Times New Roman"/>
          <w:sz w:val="24"/>
          <w:szCs w:val="24"/>
        </w:rPr>
        <w:t xml:space="preserve"> for the website.</w:t>
      </w:r>
    </w:p>
    <w:p w:rsidR="00615CF2" w:rsidRDefault="000E5867" w:rsidP="00615CF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  <w:r w:rsidR="00615C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F2">
        <w:rPr>
          <w:rFonts w:ascii="Times New Roman" w:hAnsi="Times New Roman" w:cs="Times New Roman"/>
          <w:sz w:val="24"/>
          <w:szCs w:val="24"/>
        </w:rPr>
        <w:t xml:space="preserve"> </w:t>
      </w:r>
      <w:r w:rsidR="00615CF2" w:rsidRPr="00615CF2">
        <w:rPr>
          <w:rFonts w:ascii="Times New Roman" w:hAnsi="Times New Roman" w:cs="Times New Roman"/>
          <w:sz w:val="24"/>
          <w:szCs w:val="24"/>
        </w:rPr>
        <w:t>Header in index page</w:t>
      </w:r>
    </w:p>
    <w:p w:rsidR="00615CF2" w:rsidRDefault="00615CF2" w:rsidP="00615CF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2324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Contact Page</w:t>
      </w:r>
    </w:p>
    <w:p w:rsidR="000E5867" w:rsidRDefault="00615CF2" w:rsidP="00615CF2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1933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00" cy="19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F2" w:rsidRPr="009A4350" w:rsidRDefault="00615CF2" w:rsidP="00615CF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page</w:t>
      </w:r>
    </w:p>
    <w:p w:rsidR="009A4350" w:rsidRDefault="009A4350" w:rsidP="009A4350">
      <w:pPr>
        <w:pStyle w:val="Heading4"/>
        <w:numPr>
          <w:ilvl w:val="2"/>
          <w:numId w:val="2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4350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Admin management</w:t>
      </w:r>
    </w:p>
    <w:p w:rsidR="00A82D74" w:rsidRDefault="000E5867" w:rsidP="00A82D7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ke all of function in admin management.</w:t>
      </w:r>
      <w:r w:rsidR="00A8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D74" w:rsidRDefault="00A82D74" w:rsidP="00A82D7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s when I manage admin page. Before, I think when I manage admin page, I need to add, create, edit and show information from a table in database and I will finish my task, but when I intern in company, my supervisors say that, when I manage admin page, I need to use all relationship of the table to show, edit, create and short data from database. Example, when I add an event, I need to add company,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_event</w:t>
      </w:r>
      <w:proofErr w:type="spellEnd"/>
      <w:r>
        <w:rPr>
          <w:rFonts w:ascii="Times New Roman" w:hAnsi="Times New Roman" w:cs="Times New Roman"/>
          <w:sz w:val="24"/>
          <w:szCs w:val="24"/>
        </w:rPr>
        <w:t>, and tickets</w:t>
      </w:r>
      <w:r w:rsidR="00615CF2">
        <w:rPr>
          <w:rFonts w:ascii="Times New Roman" w:hAnsi="Times New Roman" w:cs="Times New Roman"/>
          <w:sz w:val="24"/>
          <w:szCs w:val="24"/>
        </w:rPr>
        <w:t xml:space="preserve"> at the same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867" w:rsidRPr="000E5867" w:rsidRDefault="00A82D74" w:rsidP="00A82D7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  <w:r w:rsidR="00615CF2">
        <w:rPr>
          <w:rFonts w:ascii="Times New Roman" w:hAnsi="Times New Roman" w:cs="Times New Roman"/>
          <w:sz w:val="24"/>
          <w:szCs w:val="24"/>
        </w:rPr>
        <w:t xml:space="preserve"> </w:t>
      </w:r>
      <w:r w:rsidR="00615C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210" cy="22574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3882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350" w:rsidRPr="00615CF2" w:rsidRDefault="009401DD" w:rsidP="00615CF2">
      <w:pPr>
        <w:pStyle w:val="Heading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4EC3">
        <w:rPr>
          <w:rFonts w:ascii="Times New Roman" w:hAnsi="Times New Roman" w:cs="Times New Roman"/>
          <w:color w:val="auto"/>
          <w:sz w:val="26"/>
          <w:szCs w:val="26"/>
        </w:rPr>
        <w:t>Day to day work and analysis</w:t>
      </w:r>
    </w:p>
    <w:p w:rsidR="009401DD" w:rsidRPr="00EC4EC3" w:rsidRDefault="009401DD" w:rsidP="000837C1">
      <w:pPr>
        <w:pStyle w:val="Heading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C4EC3">
        <w:rPr>
          <w:rFonts w:ascii="Times New Roman" w:hAnsi="Times New Roman" w:cs="Times New Roman"/>
          <w:color w:val="auto"/>
          <w:sz w:val="26"/>
          <w:szCs w:val="26"/>
        </w:rPr>
        <w:t>Soft skills related experiences</w:t>
      </w:r>
    </w:p>
    <w:p w:rsidR="009401DD" w:rsidRPr="00EC4EC3" w:rsidRDefault="009401DD" w:rsidP="000837C1">
      <w:pPr>
        <w:pStyle w:val="Heading4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i w:val="0"/>
          <w:color w:val="auto"/>
          <w:sz w:val="24"/>
          <w:szCs w:val="24"/>
        </w:rPr>
        <w:t>Debate</w:t>
      </w:r>
      <w:bookmarkStart w:id="0" w:name="_GoBack"/>
      <w:bookmarkEnd w:id="0"/>
    </w:p>
    <w:p w:rsidR="00643F15" w:rsidRPr="00EC4EC3" w:rsidRDefault="00F66309" w:rsidP="000837C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When we start to design database and list all function we will develop in this project, we have a lot of problem</w:t>
      </w:r>
      <w:r w:rsidR="00643F15" w:rsidRPr="00EC4EC3">
        <w:rPr>
          <w:rFonts w:ascii="Times New Roman" w:hAnsi="Times New Roman" w:cs="Times New Roman"/>
          <w:sz w:val="24"/>
          <w:szCs w:val="24"/>
        </w:rPr>
        <w:t>s</w:t>
      </w:r>
      <w:r w:rsidRPr="00EC4EC3">
        <w:rPr>
          <w:rFonts w:ascii="Times New Roman" w:hAnsi="Times New Roman" w:cs="Times New Roman"/>
          <w:sz w:val="24"/>
          <w:szCs w:val="24"/>
        </w:rPr>
        <w:t>. Before I have not worked in a team with</w:t>
      </w:r>
      <w:r w:rsidR="00643F15" w:rsidRPr="00EC4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F15" w:rsidRPr="00EC4EC3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643F15" w:rsidRPr="00EC4EC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43F15" w:rsidRPr="00EC4EC3">
        <w:rPr>
          <w:rFonts w:ascii="Times New Roman" w:hAnsi="Times New Roman" w:cs="Times New Roman"/>
          <w:sz w:val="24"/>
          <w:szCs w:val="24"/>
        </w:rPr>
        <w:lastRenderedPageBreak/>
        <w:t>Quyên</w:t>
      </w:r>
      <w:proofErr w:type="spellEnd"/>
      <w:r w:rsidR="00643F15" w:rsidRPr="00EC4EC3">
        <w:rPr>
          <w:rFonts w:ascii="Times New Roman" w:hAnsi="Times New Roman" w:cs="Times New Roman"/>
          <w:sz w:val="24"/>
          <w:szCs w:val="24"/>
        </w:rPr>
        <w:t xml:space="preserve"> and we have learned</w:t>
      </w:r>
      <w:r w:rsidRPr="00EC4EC3">
        <w:rPr>
          <w:rFonts w:ascii="Times New Roman" w:hAnsi="Times New Roman" w:cs="Times New Roman"/>
          <w:sz w:val="24"/>
          <w:szCs w:val="24"/>
        </w:rPr>
        <w:t xml:space="preserve"> at PNV center with another IT teacher, so we didn’t have </w:t>
      </w:r>
      <w:r w:rsidR="00643F15" w:rsidRPr="00EC4EC3">
        <w:rPr>
          <w:rFonts w:ascii="Times New Roman" w:hAnsi="Times New Roman" w:cs="Times New Roman"/>
          <w:sz w:val="24"/>
          <w:szCs w:val="24"/>
        </w:rPr>
        <w:t xml:space="preserve">unification opinions in ideas and thinking. </w:t>
      </w:r>
    </w:p>
    <w:p w:rsidR="009401DD" w:rsidRPr="00EC4EC3" w:rsidRDefault="00643F15" w:rsidP="000837C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>Example: When we analysis and design database, we have a bigger problem about relationships between</w:t>
      </w:r>
      <w:r w:rsidR="00095F76" w:rsidRPr="00EC4EC3">
        <w:rPr>
          <w:rFonts w:ascii="Times New Roman" w:hAnsi="Times New Roman" w:cs="Times New Roman"/>
          <w:sz w:val="24"/>
          <w:szCs w:val="24"/>
        </w:rPr>
        <w:t xml:space="preserve"> the</w:t>
      </w:r>
      <w:r w:rsidRPr="00EC4EC3">
        <w:rPr>
          <w:rFonts w:ascii="Times New Roman" w:hAnsi="Times New Roman" w:cs="Times New Roman"/>
          <w:sz w:val="24"/>
          <w:szCs w:val="24"/>
        </w:rPr>
        <w:t xml:space="preserve"> </w:t>
      </w:r>
      <w:r w:rsidR="00095F76" w:rsidRPr="00EC4EC3">
        <w:rPr>
          <w:rFonts w:ascii="Times New Roman" w:hAnsi="Times New Roman" w:cs="Times New Roman"/>
          <w:sz w:val="24"/>
          <w:szCs w:val="24"/>
        </w:rPr>
        <w:t>event</w:t>
      </w:r>
      <w:r w:rsidRPr="00EC4EC3">
        <w:rPr>
          <w:rFonts w:ascii="Times New Roman" w:hAnsi="Times New Roman" w:cs="Times New Roman"/>
          <w:sz w:val="24"/>
          <w:szCs w:val="24"/>
        </w:rPr>
        <w:t xml:space="preserve"> table an</w:t>
      </w:r>
      <w:r w:rsidR="00095F76" w:rsidRPr="00EC4EC3">
        <w:rPr>
          <w:rFonts w:ascii="Times New Roman" w:hAnsi="Times New Roman" w:cs="Times New Roman"/>
          <w:sz w:val="24"/>
          <w:szCs w:val="24"/>
        </w:rPr>
        <w:t>d the ticket</w:t>
      </w:r>
      <w:r w:rsidRPr="00EC4EC3">
        <w:rPr>
          <w:rFonts w:ascii="Times New Roman" w:hAnsi="Times New Roman" w:cs="Times New Roman"/>
          <w:sz w:val="24"/>
          <w:szCs w:val="24"/>
        </w:rPr>
        <w:t xml:space="preserve"> table. </w:t>
      </w:r>
      <w:r w:rsidR="001D6CB2" w:rsidRPr="00EC4EC3">
        <w:rPr>
          <w:rFonts w:ascii="Times New Roman" w:hAnsi="Times New Roman" w:cs="Times New Roman"/>
          <w:sz w:val="24"/>
          <w:szCs w:val="24"/>
        </w:rPr>
        <w:t xml:space="preserve">We didn’t have a unified opinion for this problem, and then we have a meeting to find a solution to solve this problem. Everyone in my team will present </w:t>
      </w:r>
      <w:r w:rsidR="001F1E0A" w:rsidRPr="00EC4EC3">
        <w:rPr>
          <w:rFonts w:ascii="Times New Roman" w:hAnsi="Times New Roman" w:cs="Times New Roman"/>
          <w:sz w:val="24"/>
          <w:szCs w:val="24"/>
        </w:rPr>
        <w:t>them</w:t>
      </w:r>
      <w:r w:rsidR="001D6CB2" w:rsidRPr="00EC4EC3">
        <w:rPr>
          <w:rFonts w:ascii="Times New Roman" w:hAnsi="Times New Roman" w:cs="Times New Roman"/>
          <w:sz w:val="24"/>
          <w:szCs w:val="24"/>
        </w:rPr>
        <w:t xml:space="preserve"> opinion and they thinking, I am listening and think, I present about my opinion and give my member</w:t>
      </w:r>
      <w:r w:rsidR="00E35669" w:rsidRPr="00EC4EC3">
        <w:rPr>
          <w:rFonts w:ascii="Times New Roman" w:hAnsi="Times New Roman" w:cs="Times New Roman"/>
          <w:sz w:val="24"/>
          <w:szCs w:val="24"/>
        </w:rPr>
        <w:t>s</w:t>
      </w:r>
      <w:r w:rsidR="001D6CB2" w:rsidRPr="00EC4EC3">
        <w:rPr>
          <w:rFonts w:ascii="Times New Roman" w:hAnsi="Times New Roman" w:cs="Times New Roman"/>
          <w:sz w:val="24"/>
          <w:szCs w:val="24"/>
        </w:rPr>
        <w:t xml:space="preserve"> a lot of examples for my members, try to </w:t>
      </w:r>
      <w:r w:rsidR="00E35669" w:rsidRPr="00EC4EC3">
        <w:rPr>
          <w:rFonts w:ascii="Times New Roman" w:hAnsi="Times New Roman" w:cs="Times New Roman"/>
          <w:sz w:val="24"/>
          <w:szCs w:val="24"/>
        </w:rPr>
        <w:t>e</w:t>
      </w:r>
      <w:r w:rsidR="001D6CB2" w:rsidRPr="00EC4EC3">
        <w:rPr>
          <w:rFonts w:ascii="Times New Roman" w:hAnsi="Times New Roman" w:cs="Times New Roman"/>
          <w:sz w:val="24"/>
          <w:szCs w:val="24"/>
        </w:rPr>
        <w:t>xplain and convince people in my opinion</w:t>
      </w:r>
      <w:r w:rsidR="00E35669" w:rsidRPr="00EC4EC3">
        <w:rPr>
          <w:rFonts w:ascii="Times New Roman" w:hAnsi="Times New Roman" w:cs="Times New Roman"/>
          <w:sz w:val="24"/>
          <w:szCs w:val="24"/>
        </w:rPr>
        <w:t>.</w:t>
      </w:r>
    </w:p>
    <w:p w:rsidR="009401DD" w:rsidRPr="00EC4EC3" w:rsidRDefault="009401DD" w:rsidP="000837C1">
      <w:pPr>
        <w:pStyle w:val="Heading4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i w:val="0"/>
          <w:color w:val="auto"/>
          <w:sz w:val="24"/>
          <w:szCs w:val="24"/>
        </w:rPr>
        <w:t>Solving Problem</w:t>
      </w:r>
    </w:p>
    <w:p w:rsidR="0098339E" w:rsidRPr="00EC4EC3" w:rsidRDefault="0098339E" w:rsidP="000837C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4EC3">
        <w:rPr>
          <w:rFonts w:ascii="Times New Roman" w:hAnsi="Times New Roman" w:cs="Times New Roman"/>
          <w:sz w:val="24"/>
          <w:szCs w:val="24"/>
        </w:rPr>
        <w:t xml:space="preserve">I am a student with my major is information technology so, solving problem is important when I develop a project. When we have a problem about technical </w:t>
      </w:r>
      <w:r w:rsidR="001F1E0A" w:rsidRPr="00EC4EC3">
        <w:rPr>
          <w:rFonts w:ascii="Times New Roman" w:hAnsi="Times New Roman" w:cs="Times New Roman"/>
          <w:sz w:val="24"/>
          <w:szCs w:val="24"/>
        </w:rPr>
        <w:t xml:space="preserve">or find solution for some difficult function. We need </w:t>
      </w:r>
      <w:r w:rsidR="00A82D74">
        <w:rPr>
          <w:rFonts w:ascii="Times New Roman" w:hAnsi="Times New Roman" w:cs="Times New Roman"/>
          <w:sz w:val="24"/>
          <w:szCs w:val="24"/>
        </w:rPr>
        <w:t xml:space="preserve">to have thinking logic and analyze problem to find solutions. When I have a good solving problem skill I can help my </w:t>
      </w:r>
      <w:proofErr w:type="gramStart"/>
      <w:r w:rsidR="00A82D74">
        <w:rPr>
          <w:rFonts w:ascii="Times New Roman" w:hAnsi="Times New Roman" w:cs="Times New Roman"/>
          <w:sz w:val="24"/>
          <w:szCs w:val="24"/>
        </w:rPr>
        <w:t>team don’t</w:t>
      </w:r>
      <w:proofErr w:type="gramEnd"/>
      <w:r w:rsidR="00A82D74">
        <w:rPr>
          <w:rFonts w:ascii="Times New Roman" w:hAnsi="Times New Roman" w:cs="Times New Roman"/>
          <w:sz w:val="24"/>
          <w:szCs w:val="24"/>
        </w:rPr>
        <w:t xml:space="preserve"> have conflict between </w:t>
      </w:r>
      <w:proofErr w:type="spellStart"/>
      <w:r w:rsidR="00615CF2">
        <w:rPr>
          <w:rFonts w:ascii="Times New Roman" w:hAnsi="Times New Roman" w:cs="Times New Roman"/>
          <w:sz w:val="24"/>
          <w:szCs w:val="24"/>
        </w:rPr>
        <w:t>temmebers</w:t>
      </w:r>
      <w:proofErr w:type="spellEnd"/>
      <w:r w:rsidR="00615CF2">
        <w:rPr>
          <w:rFonts w:ascii="Times New Roman" w:hAnsi="Times New Roman" w:cs="Times New Roman"/>
          <w:sz w:val="24"/>
          <w:szCs w:val="24"/>
        </w:rPr>
        <w:t>.</w:t>
      </w:r>
      <w:r w:rsidR="00A82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DD" w:rsidRPr="00EC4EC3" w:rsidRDefault="009401DD" w:rsidP="000837C1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color w:val="auto"/>
          <w:sz w:val="24"/>
          <w:szCs w:val="24"/>
        </w:rPr>
        <w:t xml:space="preserve">Chapter </w:t>
      </w:r>
      <w:proofErr w:type="gramStart"/>
      <w:r w:rsidRPr="00EC4EC3">
        <w:rPr>
          <w:rFonts w:ascii="Times New Roman" w:hAnsi="Times New Roman" w:cs="Times New Roman"/>
          <w:color w:val="auto"/>
          <w:sz w:val="24"/>
          <w:szCs w:val="24"/>
        </w:rPr>
        <w:t>4​:</w:t>
      </w:r>
      <w:proofErr w:type="gramEnd"/>
      <w:r w:rsidRPr="00EC4EC3">
        <w:rPr>
          <w:rFonts w:ascii="Times New Roman" w:hAnsi="Times New Roman" w:cs="Times New Roman"/>
          <w:color w:val="auto"/>
          <w:sz w:val="24"/>
          <w:szCs w:val="24"/>
        </w:rPr>
        <w:t xml:space="preserve"> Conclusion</w:t>
      </w:r>
    </w:p>
    <w:p w:rsidR="009401DD" w:rsidRPr="00EC4EC3" w:rsidRDefault="00F36E55" w:rsidP="000837C1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color w:val="auto"/>
          <w:sz w:val="24"/>
          <w:szCs w:val="24"/>
        </w:rPr>
        <w:t>4.1. Achievements</w:t>
      </w:r>
    </w:p>
    <w:p w:rsidR="00F36E55" w:rsidRPr="00A82D74" w:rsidRDefault="00F36E55" w:rsidP="00A82D74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color w:val="auto"/>
          <w:sz w:val="24"/>
          <w:szCs w:val="24"/>
        </w:rPr>
        <w:t>4.2. Conclusion</w:t>
      </w:r>
    </w:p>
    <w:p w:rsidR="009401DD" w:rsidRPr="00EC4EC3" w:rsidRDefault="00F36E55" w:rsidP="000837C1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4EC3">
        <w:rPr>
          <w:rFonts w:ascii="Times New Roman" w:hAnsi="Times New Roman" w:cs="Times New Roman"/>
          <w:color w:val="auto"/>
          <w:sz w:val="24"/>
          <w:szCs w:val="24"/>
        </w:rPr>
        <w:t>4.3. Reflection on career path</w:t>
      </w:r>
    </w:p>
    <w:p w:rsidR="009401DD" w:rsidRPr="00EC4EC3" w:rsidRDefault="009401DD" w:rsidP="00083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709" w:rsidRPr="00EC4EC3" w:rsidRDefault="00F22709" w:rsidP="000837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2709" w:rsidRPr="00EC4EC3" w:rsidSect="009401DD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DA" w:rsidRDefault="00C770DA" w:rsidP="00936ADB">
      <w:pPr>
        <w:spacing w:after="0" w:line="240" w:lineRule="auto"/>
      </w:pPr>
      <w:r>
        <w:separator/>
      </w:r>
    </w:p>
  </w:endnote>
  <w:endnote w:type="continuationSeparator" w:id="0">
    <w:p w:rsidR="00C770DA" w:rsidRDefault="00C770DA" w:rsidP="0093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ADB" w:rsidRDefault="00936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C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6ADB" w:rsidRDefault="00936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DA" w:rsidRDefault="00C770DA" w:rsidP="00936ADB">
      <w:pPr>
        <w:spacing w:after="0" w:line="240" w:lineRule="auto"/>
      </w:pPr>
      <w:r>
        <w:separator/>
      </w:r>
    </w:p>
  </w:footnote>
  <w:footnote w:type="continuationSeparator" w:id="0">
    <w:p w:rsidR="00C770DA" w:rsidRDefault="00C770DA" w:rsidP="0093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6ED"/>
    <w:multiLevelType w:val="hybridMultilevel"/>
    <w:tmpl w:val="CACEEAAE"/>
    <w:lvl w:ilvl="0" w:tplc="7D26B3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4A00A0"/>
    <w:multiLevelType w:val="multilevel"/>
    <w:tmpl w:val="4CDCF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">
    <w:nsid w:val="3048029A"/>
    <w:multiLevelType w:val="hybridMultilevel"/>
    <w:tmpl w:val="C4C09A1C"/>
    <w:lvl w:ilvl="0" w:tplc="E034A510">
      <w:start w:val="1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5B47A5B"/>
    <w:multiLevelType w:val="hybridMultilevel"/>
    <w:tmpl w:val="E2160970"/>
    <w:lvl w:ilvl="0" w:tplc="43880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952FD"/>
    <w:multiLevelType w:val="multilevel"/>
    <w:tmpl w:val="D6A871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1B71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344063"/>
    <w:multiLevelType w:val="multilevel"/>
    <w:tmpl w:val="C0E806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22D7ACB"/>
    <w:multiLevelType w:val="hybridMultilevel"/>
    <w:tmpl w:val="AFF005F0"/>
    <w:lvl w:ilvl="0" w:tplc="1EA4C8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BA14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1C64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C683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0E74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C044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C4B0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42C4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B056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616D0D"/>
    <w:multiLevelType w:val="hybridMultilevel"/>
    <w:tmpl w:val="FAE27328"/>
    <w:lvl w:ilvl="0" w:tplc="487C20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237930"/>
    <w:multiLevelType w:val="multilevel"/>
    <w:tmpl w:val="4CDCF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1C"/>
    <w:rsid w:val="0006151C"/>
    <w:rsid w:val="000837C1"/>
    <w:rsid w:val="00095F76"/>
    <w:rsid w:val="000B44F7"/>
    <w:rsid w:val="000E5867"/>
    <w:rsid w:val="001D5CD1"/>
    <w:rsid w:val="001D6CB2"/>
    <w:rsid w:val="001F1E0A"/>
    <w:rsid w:val="0021709B"/>
    <w:rsid w:val="00224C0D"/>
    <w:rsid w:val="0025443F"/>
    <w:rsid w:val="00305234"/>
    <w:rsid w:val="003303FB"/>
    <w:rsid w:val="00342D36"/>
    <w:rsid w:val="003E2D9A"/>
    <w:rsid w:val="00503B2C"/>
    <w:rsid w:val="00615CF2"/>
    <w:rsid w:val="00633FB1"/>
    <w:rsid w:val="00643F15"/>
    <w:rsid w:val="00695556"/>
    <w:rsid w:val="006A0290"/>
    <w:rsid w:val="00803897"/>
    <w:rsid w:val="00936ADB"/>
    <w:rsid w:val="009401DD"/>
    <w:rsid w:val="009739CF"/>
    <w:rsid w:val="0098339E"/>
    <w:rsid w:val="009915D9"/>
    <w:rsid w:val="009A4350"/>
    <w:rsid w:val="00A35E46"/>
    <w:rsid w:val="00A82D74"/>
    <w:rsid w:val="00AE4D20"/>
    <w:rsid w:val="00C770DA"/>
    <w:rsid w:val="00DB7C53"/>
    <w:rsid w:val="00E35669"/>
    <w:rsid w:val="00E7258A"/>
    <w:rsid w:val="00E926C5"/>
    <w:rsid w:val="00EC1F72"/>
    <w:rsid w:val="00EC4EC3"/>
    <w:rsid w:val="00ED0AF4"/>
    <w:rsid w:val="00F22709"/>
    <w:rsid w:val="00F30060"/>
    <w:rsid w:val="00F36E55"/>
    <w:rsid w:val="00F66309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5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01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401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01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F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915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DB"/>
  </w:style>
  <w:style w:type="paragraph" w:styleId="Footer">
    <w:name w:val="footer"/>
    <w:basedOn w:val="Normal"/>
    <w:link w:val="FooterChar"/>
    <w:uiPriority w:val="99"/>
    <w:unhideWhenUsed/>
    <w:rsid w:val="0093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5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5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01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401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01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F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915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DB"/>
  </w:style>
  <w:style w:type="paragraph" w:styleId="Footer">
    <w:name w:val="footer"/>
    <w:basedOn w:val="Normal"/>
    <w:link w:val="FooterChar"/>
    <w:uiPriority w:val="99"/>
    <w:unhideWhenUsed/>
    <w:rsid w:val="0093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9950F2D1B64ED0BADE503E2858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A119-37DF-47A5-969B-D37E6F900049}"/>
      </w:docPartPr>
      <w:docPartBody>
        <w:p w:rsidR="008C0FD1" w:rsidRDefault="008C0FD1" w:rsidP="008C0FD1">
          <w:pPr>
            <w:pStyle w:val="9F9950F2D1B64ED0BADE503E2858C5D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587B41A3657447F8B779B6859FC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7186-08A5-4B8F-91BF-3942A9669CA7}"/>
      </w:docPartPr>
      <w:docPartBody>
        <w:p w:rsidR="008C0FD1" w:rsidRDefault="008C0FD1" w:rsidP="008C0FD1">
          <w:pPr>
            <w:pStyle w:val="3587B41A3657447F8B779B6859FC4CC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D1"/>
    <w:rsid w:val="008C0FD1"/>
    <w:rsid w:val="00B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DE3C4C6452193233AED76853AB1">
    <w:name w:val="48BC3DE3C4C6452193233AED76853AB1"/>
    <w:rsid w:val="008C0FD1"/>
  </w:style>
  <w:style w:type="paragraph" w:customStyle="1" w:styleId="E63220D725074D4A99315A477C4BCD20">
    <w:name w:val="E63220D725074D4A99315A477C4BCD20"/>
    <w:rsid w:val="008C0FD1"/>
  </w:style>
  <w:style w:type="paragraph" w:customStyle="1" w:styleId="BD184AA7E3AD4F1EA72257035FEFFB88">
    <w:name w:val="BD184AA7E3AD4F1EA72257035FEFFB88"/>
    <w:rsid w:val="008C0FD1"/>
  </w:style>
  <w:style w:type="paragraph" w:customStyle="1" w:styleId="B755CC9EF4F24E01B03002620703A7AF">
    <w:name w:val="B755CC9EF4F24E01B03002620703A7AF"/>
    <w:rsid w:val="008C0FD1"/>
  </w:style>
  <w:style w:type="paragraph" w:customStyle="1" w:styleId="48A950E1171B48B8AB8DDB50D06C8F4B">
    <w:name w:val="48A950E1171B48B8AB8DDB50D06C8F4B"/>
    <w:rsid w:val="008C0FD1"/>
  </w:style>
  <w:style w:type="paragraph" w:customStyle="1" w:styleId="9F9950F2D1B64ED0BADE503E2858C5DA">
    <w:name w:val="9F9950F2D1B64ED0BADE503E2858C5DA"/>
    <w:rsid w:val="008C0FD1"/>
  </w:style>
  <w:style w:type="paragraph" w:customStyle="1" w:styleId="3587B41A3657447F8B779B6859FC4CC5">
    <w:name w:val="3587B41A3657447F8B779B6859FC4CC5"/>
    <w:rsid w:val="008C0FD1"/>
  </w:style>
  <w:style w:type="paragraph" w:customStyle="1" w:styleId="64A8CE167C344FC4BB9CCDAB0AF96803">
    <w:name w:val="64A8CE167C344FC4BB9CCDAB0AF96803"/>
    <w:rsid w:val="008C0FD1"/>
  </w:style>
  <w:style w:type="paragraph" w:customStyle="1" w:styleId="6BD4A21846C54E39B11B59D7DF5FA46D">
    <w:name w:val="6BD4A21846C54E39B11B59D7DF5FA46D"/>
    <w:rsid w:val="008C0FD1"/>
  </w:style>
  <w:style w:type="paragraph" w:customStyle="1" w:styleId="845F725D604944E8B799CB6ADF3D6791">
    <w:name w:val="845F725D604944E8B799CB6ADF3D6791"/>
    <w:rsid w:val="008C0FD1"/>
  </w:style>
  <w:style w:type="paragraph" w:customStyle="1" w:styleId="DA254AC0C299499AA2EC1E34133BD818">
    <w:name w:val="DA254AC0C299499AA2EC1E34133BD818"/>
    <w:rsid w:val="008C0F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DE3C4C6452193233AED76853AB1">
    <w:name w:val="48BC3DE3C4C6452193233AED76853AB1"/>
    <w:rsid w:val="008C0FD1"/>
  </w:style>
  <w:style w:type="paragraph" w:customStyle="1" w:styleId="E63220D725074D4A99315A477C4BCD20">
    <w:name w:val="E63220D725074D4A99315A477C4BCD20"/>
    <w:rsid w:val="008C0FD1"/>
  </w:style>
  <w:style w:type="paragraph" w:customStyle="1" w:styleId="BD184AA7E3AD4F1EA72257035FEFFB88">
    <w:name w:val="BD184AA7E3AD4F1EA72257035FEFFB88"/>
    <w:rsid w:val="008C0FD1"/>
  </w:style>
  <w:style w:type="paragraph" w:customStyle="1" w:styleId="B755CC9EF4F24E01B03002620703A7AF">
    <w:name w:val="B755CC9EF4F24E01B03002620703A7AF"/>
    <w:rsid w:val="008C0FD1"/>
  </w:style>
  <w:style w:type="paragraph" w:customStyle="1" w:styleId="48A950E1171B48B8AB8DDB50D06C8F4B">
    <w:name w:val="48A950E1171B48B8AB8DDB50D06C8F4B"/>
    <w:rsid w:val="008C0FD1"/>
  </w:style>
  <w:style w:type="paragraph" w:customStyle="1" w:styleId="9F9950F2D1B64ED0BADE503E2858C5DA">
    <w:name w:val="9F9950F2D1B64ED0BADE503E2858C5DA"/>
    <w:rsid w:val="008C0FD1"/>
  </w:style>
  <w:style w:type="paragraph" w:customStyle="1" w:styleId="3587B41A3657447F8B779B6859FC4CC5">
    <w:name w:val="3587B41A3657447F8B779B6859FC4CC5"/>
    <w:rsid w:val="008C0FD1"/>
  </w:style>
  <w:style w:type="paragraph" w:customStyle="1" w:styleId="64A8CE167C344FC4BB9CCDAB0AF96803">
    <w:name w:val="64A8CE167C344FC4BB9CCDAB0AF96803"/>
    <w:rsid w:val="008C0FD1"/>
  </w:style>
  <w:style w:type="paragraph" w:customStyle="1" w:styleId="6BD4A21846C54E39B11B59D7DF5FA46D">
    <w:name w:val="6BD4A21846C54E39B11B59D7DF5FA46D"/>
    <w:rsid w:val="008C0FD1"/>
  </w:style>
  <w:style w:type="paragraph" w:customStyle="1" w:styleId="845F725D604944E8B799CB6ADF3D6791">
    <w:name w:val="845F725D604944E8B799CB6ADF3D6791"/>
    <w:rsid w:val="008C0FD1"/>
  </w:style>
  <w:style w:type="paragraph" w:customStyle="1" w:styleId="DA254AC0C299499AA2EC1E34133BD818">
    <w:name w:val="DA254AC0C299499AA2EC1E34133BD818"/>
    <w:rsid w:val="008C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AB697-6BAA-48E7-B154-3FBAF7F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PORT’S PROJECT                                                                              INTERNSHIP PROJECT AT THE UNITECH COMPANY</vt:lpstr>
    </vt:vector>
  </TitlesOfParts>
  <Company>UNITECH COMPANY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’S PROJECT                                                                              INTERNSHIP PROJECT AT THE UNITECH COMPANY</dc:title>
  <dc:subject>Topic: Event Management</dc:subject>
  <dc:creator>Author: Nguyễn Thị Ngọc Ánh – PNV 19A</dc:creator>
  <cp:lastModifiedBy>AnhNTN</cp:lastModifiedBy>
  <cp:revision>9</cp:revision>
  <dcterms:created xsi:type="dcterms:W3CDTF">2018-07-09T02:10:00Z</dcterms:created>
  <dcterms:modified xsi:type="dcterms:W3CDTF">2018-07-10T05:07:00Z</dcterms:modified>
</cp:coreProperties>
</file>